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F90" w:rsidRDefault="00F10F90" w:rsidP="00E6755D">
      <w:pPr>
        <w:pStyle w:val="Cabealho"/>
        <w:jc w:val="center"/>
      </w:pPr>
    </w:p>
    <w:p w:rsidR="00F10F90" w:rsidRDefault="00F10F90" w:rsidP="00E6755D">
      <w:pPr>
        <w:pStyle w:val="Cabealho"/>
        <w:jc w:val="center"/>
      </w:pPr>
    </w:p>
    <w:p w:rsidR="009150C2" w:rsidRPr="004376B0" w:rsidRDefault="009150C2" w:rsidP="009150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DOS CANDIDATOS QUE</w:t>
      </w:r>
      <w:r w:rsidR="004376B0">
        <w:rPr>
          <w:b/>
          <w:sz w:val="28"/>
          <w:szCs w:val="28"/>
        </w:rPr>
        <w:t xml:space="preserve"> FORAM</w:t>
      </w:r>
      <w:r>
        <w:rPr>
          <w:b/>
          <w:sz w:val="28"/>
          <w:szCs w:val="28"/>
        </w:rPr>
        <w:t xml:space="preserve"> SUSPENSOS DO AUXÍ</w:t>
      </w:r>
      <w:r w:rsidR="004376B0">
        <w:rPr>
          <w:b/>
          <w:sz w:val="28"/>
          <w:szCs w:val="28"/>
        </w:rPr>
        <w:t>LIO ALIMENTAÇÃO</w:t>
      </w:r>
      <w:r>
        <w:rPr>
          <w:b/>
          <w:sz w:val="28"/>
          <w:szCs w:val="28"/>
        </w:rPr>
        <w:t xml:space="preserve"> POR NÃO TEREM SIDO ENTREVISTADOS,</w:t>
      </w:r>
      <w:r w:rsidR="004376B0">
        <w:rPr>
          <w:b/>
          <w:sz w:val="28"/>
          <w:szCs w:val="28"/>
        </w:rPr>
        <w:t xml:space="preserve"> POR FALTA DE CONTATO.</w:t>
      </w:r>
    </w:p>
    <w:tbl>
      <w:tblPr>
        <w:tblW w:w="8948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8948"/>
      </w:tblGrid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ADALSO COSTA DA SILVA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ALEX BRUNO OLIVEIRA DA SILVA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ALFREDO JOÃO BRAGA SAMPAIO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ARTUR LAGOIA FONSECA DE MIRANDA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CARMEN LÚCIA LEAL CALISTO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CELICE PEREIRA DA CONCEIÇÃO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CÍCERO DOS SANTOS PINHEIRO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CID DOS SANTOS DE PAULA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CINÁRIA RODRIGUES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CLAÚDIO FERNANDO NASCIMENTO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CLAYSON ANDRY VIANA DOS SANTOS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CLEYTON LOPES DOS SANTOS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DANIELA CONCEIÇÃO DE JESUS SOUZA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DARIANE MARIA FERNANDES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DELMA DE AMARAL VAZ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DELRIA BRABO BARBOSA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DIEGO DE OLIVEIRA MORAES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DILFRANE BELLO DA COSTA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EDINEUZA DOS SANTOS ROSARIO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ELIDIANE MEDEIROS DE SOUZA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ELLEN MARA DA COSTA DA SILVA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ERINEIDE SILVA E SILVA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FABÍOLA COSTA VIEIRA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FABRICIA GRAZIELLY DA COSTA GOMES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GENESSY PIMENTEL DE LIMA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GIL CARLOS SOARES LOBATO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GLAUCIA SERRÃO CORRÊA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GLEICE TAVARES TRINDADE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lastRenderedPageBreak/>
              <w:t>IZAEL NEGRÃO GOMES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IZONETE SILVA DE SOUSA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JACQUELINE MAGALHÃES AMARAL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JENNIFER PACHECO FARIAS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JOANA DO SOCORRO GOMES PANTOJA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JOÃO BARBOSA SOARES JÚNIOR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JOELMA DE SOUZA COSTA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JONAYZA MACHADO DE CARVALHO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JOSE LUIZ SANTOS LEAL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KATILENE DE SOUZA COSTA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KEISON DE SOUZA CAVALCANTE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KEITIANE DRIELLE NASCIMENTO DOS REIS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LEANDRO SILVA FREITAS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LEIDE CAROLINE DOS SANTOS PICANÇO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LILIA MORAIS COSTA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LUMA CAROLINA BORGES PEREIRA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MARIA DE NAZARÉ FARIAS MEDEIROS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MARIA IZABEL SARIAVA VASCONCELOS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MARIA IZETH BRAGA BELTÃO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MARLETE MORAES MACHADO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MAURISANGELA DOS SANTOS NERES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MAYARA MIKELLE FARIAS RODRIGUES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MICHELLE FERREIRA DE ALMEIDA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MIQUELE PEREIRA DE CASTRO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MONIQUE DOS SANTOS JACQUES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NAIANA ROBERTA DIAS RODRIGUES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NATÁSSIA FERREIRA DE OLIVEIRA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NAYARA DO SOCORRO SOUSA PINHEIRO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NAZIEL SANTOS DE SOUZA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NILVANA PEREIRA DIAS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OSCARINA SOUZA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PEDRO GERSON SILVA COSTA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lastRenderedPageBreak/>
              <w:t>RAIARA BANDEIRA DA SILVA NEVES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RAIMUNDO NAZARÉ RIBEIRO MOARES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RENAN NEGRÃO DA SILVA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ROSIMAR GONÇALVES DE FREITAS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SANDRA MARIA DAMASCENO DA CRUZ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SEBASTIÃO COSTA DE FIGUEIREDO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SHIRLENE GAIA BARBOSA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SIMONE DO SOCORRO TAVARES DE SOUZA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TARCISIO MEIRA FARIAS RAMOS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P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VANESSA RAMOS DA SILVA</w:t>
            </w:r>
          </w:p>
        </w:tc>
      </w:tr>
      <w:tr w:rsidR="0081065C" w:rsidRPr="0081065C" w:rsidTr="0097206B">
        <w:trPr>
          <w:trHeight w:val="360"/>
        </w:trPr>
        <w:tc>
          <w:tcPr>
            <w:tcW w:w="8948" w:type="dxa"/>
            <w:shd w:val="clear" w:color="auto" w:fill="auto"/>
            <w:noWrap/>
            <w:vAlign w:val="center"/>
            <w:hideMark/>
          </w:tcPr>
          <w:p w:rsidR="0081065C" w:rsidRDefault="0081065C" w:rsidP="00397C2C">
            <w:pPr>
              <w:pStyle w:val="PargrafodaLista"/>
              <w:numPr>
                <w:ilvl w:val="0"/>
                <w:numId w:val="1"/>
              </w:numPr>
              <w:spacing w:before="120" w:after="0" w:line="240" w:lineRule="auto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1065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WANNE DANIELLE PINTO FARIAS</w:t>
            </w:r>
          </w:p>
          <w:p w:rsidR="00F10F90" w:rsidRPr="0081065C" w:rsidRDefault="00F10F90" w:rsidP="00397C2C">
            <w:pPr>
              <w:pStyle w:val="PargrafodaLista"/>
              <w:spacing w:before="120" w:after="0" w:line="240" w:lineRule="auto"/>
              <w:ind w:left="0"/>
              <w:contextualSpacing w:val="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</w:tr>
    </w:tbl>
    <w:p w:rsidR="00791F97" w:rsidRDefault="00791F97" w:rsidP="00E6755D">
      <w:pPr>
        <w:jc w:val="center"/>
        <w:rPr>
          <w:sz w:val="28"/>
          <w:szCs w:val="28"/>
        </w:rPr>
      </w:pPr>
    </w:p>
    <w:p w:rsidR="004376B0" w:rsidRDefault="004376B0" w:rsidP="00E6755D">
      <w:pPr>
        <w:jc w:val="center"/>
        <w:rPr>
          <w:sz w:val="28"/>
          <w:szCs w:val="28"/>
        </w:rPr>
      </w:pPr>
    </w:p>
    <w:p w:rsidR="004376B0" w:rsidRDefault="004376B0" w:rsidP="00E6755D">
      <w:pPr>
        <w:jc w:val="center"/>
        <w:rPr>
          <w:sz w:val="28"/>
          <w:szCs w:val="28"/>
        </w:rPr>
      </w:pPr>
    </w:p>
    <w:p w:rsidR="004376B0" w:rsidRDefault="004376B0" w:rsidP="00E6755D">
      <w:pPr>
        <w:jc w:val="center"/>
        <w:rPr>
          <w:sz w:val="28"/>
          <w:szCs w:val="28"/>
        </w:rPr>
      </w:pPr>
    </w:p>
    <w:p w:rsidR="004376B0" w:rsidRDefault="004376B0" w:rsidP="00E6755D">
      <w:pPr>
        <w:jc w:val="center"/>
        <w:rPr>
          <w:sz w:val="28"/>
          <w:szCs w:val="28"/>
        </w:rPr>
      </w:pPr>
    </w:p>
    <w:p w:rsidR="004376B0" w:rsidRDefault="004376B0" w:rsidP="00E6755D">
      <w:pPr>
        <w:jc w:val="center"/>
        <w:rPr>
          <w:sz w:val="28"/>
          <w:szCs w:val="28"/>
        </w:rPr>
      </w:pPr>
    </w:p>
    <w:p w:rsidR="004376B0" w:rsidRDefault="004376B0" w:rsidP="00E6755D">
      <w:pPr>
        <w:jc w:val="center"/>
        <w:rPr>
          <w:sz w:val="28"/>
          <w:szCs w:val="28"/>
        </w:rPr>
      </w:pPr>
    </w:p>
    <w:p w:rsidR="004376B0" w:rsidRDefault="004376B0" w:rsidP="00E6755D">
      <w:pPr>
        <w:jc w:val="center"/>
        <w:rPr>
          <w:sz w:val="28"/>
          <w:szCs w:val="28"/>
        </w:rPr>
      </w:pPr>
    </w:p>
    <w:p w:rsidR="004376B0" w:rsidRDefault="004376B0" w:rsidP="00407E28">
      <w:pPr>
        <w:rPr>
          <w:sz w:val="28"/>
          <w:szCs w:val="28"/>
        </w:rPr>
      </w:pPr>
    </w:p>
    <w:p w:rsidR="004376B0" w:rsidRDefault="004376B0" w:rsidP="00E6755D">
      <w:pPr>
        <w:jc w:val="center"/>
        <w:rPr>
          <w:sz w:val="28"/>
          <w:szCs w:val="28"/>
        </w:rPr>
      </w:pPr>
    </w:p>
    <w:p w:rsidR="004376B0" w:rsidRDefault="004376B0" w:rsidP="00E6755D">
      <w:pPr>
        <w:jc w:val="center"/>
        <w:rPr>
          <w:b/>
          <w:sz w:val="28"/>
          <w:szCs w:val="28"/>
        </w:rPr>
      </w:pPr>
    </w:p>
    <w:p w:rsidR="0097206B" w:rsidRDefault="0097206B" w:rsidP="00E6755D">
      <w:pPr>
        <w:jc w:val="center"/>
        <w:rPr>
          <w:b/>
          <w:sz w:val="28"/>
          <w:szCs w:val="28"/>
        </w:rPr>
      </w:pPr>
    </w:p>
    <w:p w:rsidR="0097206B" w:rsidRDefault="0097206B" w:rsidP="00E6755D">
      <w:pPr>
        <w:jc w:val="center"/>
        <w:rPr>
          <w:b/>
          <w:sz w:val="28"/>
          <w:szCs w:val="28"/>
        </w:rPr>
      </w:pPr>
    </w:p>
    <w:p w:rsidR="00053B27" w:rsidRDefault="00053B27" w:rsidP="00397C2C">
      <w:pPr>
        <w:tabs>
          <w:tab w:val="left" w:pos="709"/>
          <w:tab w:val="left" w:pos="851"/>
        </w:tabs>
        <w:rPr>
          <w:b/>
          <w:sz w:val="28"/>
          <w:szCs w:val="28"/>
        </w:rPr>
      </w:pPr>
    </w:p>
    <w:sectPr w:rsidR="00053B27" w:rsidSect="00B040C4">
      <w:headerReference w:type="default" r:id="rId8"/>
      <w:pgSz w:w="11906" w:h="16838"/>
      <w:pgMar w:top="284" w:right="1416" w:bottom="993" w:left="1418" w:header="85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E84" w:rsidRDefault="00DF7E84" w:rsidP="00F10F90">
      <w:pPr>
        <w:spacing w:after="0" w:line="240" w:lineRule="auto"/>
      </w:pPr>
      <w:r>
        <w:separator/>
      </w:r>
    </w:p>
  </w:endnote>
  <w:endnote w:type="continuationSeparator" w:id="1">
    <w:p w:rsidR="00DF7E84" w:rsidRDefault="00DF7E84" w:rsidP="00F1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E84" w:rsidRDefault="00DF7E84" w:rsidP="00F10F90">
      <w:pPr>
        <w:spacing w:after="0" w:line="240" w:lineRule="auto"/>
      </w:pPr>
      <w:r>
        <w:separator/>
      </w:r>
    </w:p>
  </w:footnote>
  <w:footnote w:type="continuationSeparator" w:id="1">
    <w:p w:rsidR="00DF7E84" w:rsidRDefault="00DF7E84" w:rsidP="00F1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503" w:rsidRDefault="00DA2503" w:rsidP="00F10F9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-370205</wp:posOffset>
          </wp:positionV>
          <wp:extent cx="597535" cy="594995"/>
          <wp:effectExtent l="19050" t="0" r="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br w:type="textWrapping" w:clear="all"/>
    </w:r>
  </w:p>
  <w:p w:rsidR="00DA2503" w:rsidRDefault="00DA2503" w:rsidP="00F10F90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19"/>
        <w:szCs w:val="19"/>
      </w:rPr>
    </w:pPr>
    <w:r>
      <w:rPr>
        <w:rFonts w:ascii="Arial" w:hAnsi="Arial" w:cs="Arial"/>
        <w:b/>
        <w:bCs/>
        <w:sz w:val="19"/>
        <w:szCs w:val="19"/>
      </w:rPr>
      <w:t>UNIVERSIDADE FEDERAL DO AMAPÁ</w:t>
    </w:r>
  </w:p>
  <w:p w:rsidR="00DA2503" w:rsidRDefault="00DA2503" w:rsidP="00F10F90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19"/>
        <w:szCs w:val="19"/>
      </w:rPr>
    </w:pPr>
    <w:r>
      <w:rPr>
        <w:rFonts w:ascii="Arial" w:hAnsi="Arial" w:cs="Arial"/>
        <w:b/>
        <w:bCs/>
        <w:sz w:val="19"/>
        <w:szCs w:val="19"/>
      </w:rPr>
      <w:t>PRÓ-REITORIA DE EXTENSÃO E AÇÕES COMUNITÁRIAS</w:t>
    </w:r>
  </w:p>
  <w:p w:rsidR="00DA2503" w:rsidRDefault="00DA2503" w:rsidP="00F10F90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bCs/>
        <w:sz w:val="19"/>
        <w:szCs w:val="19"/>
      </w:rPr>
    </w:pPr>
    <w:r>
      <w:rPr>
        <w:rFonts w:ascii="Arial" w:hAnsi="Arial" w:cs="Arial"/>
        <w:b/>
        <w:bCs/>
        <w:sz w:val="19"/>
        <w:szCs w:val="19"/>
      </w:rPr>
      <w:t>DEPARTAMENTO DE AÇÕES COMUNITÁRIAS E ESTUDANTIS</w:t>
    </w:r>
  </w:p>
  <w:p w:rsidR="00DA2503" w:rsidRDefault="00DA250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00BE"/>
    <w:multiLevelType w:val="hybridMultilevel"/>
    <w:tmpl w:val="9BE41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B1AED"/>
    <w:multiLevelType w:val="hybridMultilevel"/>
    <w:tmpl w:val="75CA54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C68A5"/>
    <w:multiLevelType w:val="hybridMultilevel"/>
    <w:tmpl w:val="AC1672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543F0"/>
    <w:multiLevelType w:val="hybridMultilevel"/>
    <w:tmpl w:val="36B891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065C"/>
    <w:rsid w:val="00001CED"/>
    <w:rsid w:val="00053B27"/>
    <w:rsid w:val="00081263"/>
    <w:rsid w:val="000C51B2"/>
    <w:rsid w:val="000D24DC"/>
    <w:rsid w:val="0011381B"/>
    <w:rsid w:val="00140794"/>
    <w:rsid w:val="00204174"/>
    <w:rsid w:val="00397C2C"/>
    <w:rsid w:val="00407E28"/>
    <w:rsid w:val="004376B0"/>
    <w:rsid w:val="004419D3"/>
    <w:rsid w:val="00484934"/>
    <w:rsid w:val="00542D85"/>
    <w:rsid w:val="00583F52"/>
    <w:rsid w:val="00585AAC"/>
    <w:rsid w:val="005C7760"/>
    <w:rsid w:val="00617109"/>
    <w:rsid w:val="006370DC"/>
    <w:rsid w:val="00683643"/>
    <w:rsid w:val="00791F97"/>
    <w:rsid w:val="0081065C"/>
    <w:rsid w:val="008118A6"/>
    <w:rsid w:val="009150C2"/>
    <w:rsid w:val="0097206B"/>
    <w:rsid w:val="009A3001"/>
    <w:rsid w:val="00B040C4"/>
    <w:rsid w:val="00B04702"/>
    <w:rsid w:val="00B1631A"/>
    <w:rsid w:val="00BC2C24"/>
    <w:rsid w:val="00C166FC"/>
    <w:rsid w:val="00C57C31"/>
    <w:rsid w:val="00C75983"/>
    <w:rsid w:val="00C97BD3"/>
    <w:rsid w:val="00D92A4E"/>
    <w:rsid w:val="00DA2503"/>
    <w:rsid w:val="00DF7E84"/>
    <w:rsid w:val="00E13DA6"/>
    <w:rsid w:val="00E6755D"/>
    <w:rsid w:val="00ED5A0D"/>
    <w:rsid w:val="00ED7E23"/>
    <w:rsid w:val="00F10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F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065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10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0F90"/>
  </w:style>
  <w:style w:type="paragraph" w:styleId="Textodebalo">
    <w:name w:val="Balloon Text"/>
    <w:basedOn w:val="Normal"/>
    <w:link w:val="TextodebaloChar"/>
    <w:uiPriority w:val="99"/>
    <w:semiHidden/>
    <w:unhideWhenUsed/>
    <w:rsid w:val="00F10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0F9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F10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10F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084F7-5638-4063-8809-13EB2C65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26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®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dc:description/>
  <cp:lastModifiedBy>silvio</cp:lastModifiedBy>
  <cp:revision>11</cp:revision>
  <cp:lastPrinted>2011-08-03T21:04:00Z</cp:lastPrinted>
  <dcterms:created xsi:type="dcterms:W3CDTF">2011-08-03T17:58:00Z</dcterms:created>
  <dcterms:modified xsi:type="dcterms:W3CDTF">2011-08-04T14:20:00Z</dcterms:modified>
</cp:coreProperties>
</file>